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921B0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181E3415" w14:textId="77777777" w:rsidR="00695EBC" w:rsidRDefault="00695EBC" w:rsidP="00695EBC">
      <w:pPr>
        <w:jc w:val="right"/>
        <w:rPr>
          <w:b/>
        </w:rPr>
      </w:pPr>
      <w:r w:rsidRPr="001C6C65">
        <w:rPr>
          <w:b/>
        </w:rPr>
        <w:t xml:space="preserve">Załącznik nr </w:t>
      </w:r>
      <w:r>
        <w:rPr>
          <w:b/>
        </w:rPr>
        <w:t>1do SIWZ</w:t>
      </w:r>
    </w:p>
    <w:p w14:paraId="59C0C69F" w14:textId="77777777" w:rsidR="00695EBC" w:rsidRPr="004D551B" w:rsidRDefault="00CC2262" w:rsidP="00695EBC">
      <w:pPr>
        <w:rPr>
          <w:b/>
        </w:rPr>
      </w:pPr>
      <w:r>
        <w:rPr>
          <w:b/>
        </w:rPr>
        <w:t>Nr postępowania : 254/2020</w:t>
      </w:r>
      <w:r w:rsidR="00695EBC" w:rsidRPr="004D551B">
        <w:rPr>
          <w:b/>
        </w:rPr>
        <w:t>/PN/DZP</w:t>
      </w:r>
    </w:p>
    <w:p w14:paraId="5390960E" w14:textId="77777777" w:rsidR="00695EBC" w:rsidRDefault="00695EBC" w:rsidP="00695EBC">
      <w:pPr>
        <w:jc w:val="center"/>
        <w:rPr>
          <w:b/>
        </w:rPr>
      </w:pPr>
    </w:p>
    <w:p w14:paraId="6CD97E2F" w14:textId="77777777" w:rsidR="00695EBC" w:rsidRDefault="00695EBC" w:rsidP="00695EBC">
      <w:pPr>
        <w:jc w:val="center"/>
        <w:rPr>
          <w:b/>
        </w:rPr>
      </w:pPr>
    </w:p>
    <w:p w14:paraId="6ECACEE0" w14:textId="77777777" w:rsidR="00695EBC" w:rsidRPr="008E5575" w:rsidRDefault="00695EBC" w:rsidP="00695E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PRZEDMIOTU ZAMÓWIENIA/</w:t>
      </w:r>
      <w:r w:rsidRPr="008E5575">
        <w:rPr>
          <w:b/>
          <w:sz w:val="28"/>
          <w:szCs w:val="28"/>
        </w:rPr>
        <w:t>FORMULARZ CENOWY/ZESTAWIENIE WYMAGANYCH PARAMETRÓW</w:t>
      </w:r>
    </w:p>
    <w:p w14:paraId="756F66AD" w14:textId="77777777" w:rsidR="00695EBC" w:rsidRDefault="00695EBC" w:rsidP="00695EBC">
      <w:pPr>
        <w:rPr>
          <w:rStyle w:val="grame"/>
          <w:b/>
        </w:rPr>
      </w:pPr>
    </w:p>
    <w:p w14:paraId="4DC2EC10" w14:textId="77777777" w:rsidR="00695EBC" w:rsidRPr="006E25B3" w:rsidRDefault="00695EBC" w:rsidP="00695EBC">
      <w:r>
        <w:rPr>
          <w:rStyle w:val="grame"/>
          <w:b/>
        </w:rPr>
        <w:t>PELLET DRZEWNY DO CELÓW GRZEWCZYCH</w:t>
      </w:r>
    </w:p>
    <w:tbl>
      <w:tblPr>
        <w:tblW w:w="154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1"/>
        <w:gridCol w:w="4466"/>
        <w:gridCol w:w="2953"/>
        <w:gridCol w:w="2444"/>
        <w:gridCol w:w="1257"/>
        <w:gridCol w:w="1018"/>
        <w:gridCol w:w="1219"/>
        <w:gridCol w:w="1533"/>
      </w:tblGrid>
      <w:tr w:rsidR="00695EBC" w:rsidRPr="006E25B3" w14:paraId="3AF87DE6" w14:textId="77777777" w:rsidTr="007D707B">
        <w:trPr>
          <w:trHeight w:val="1200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70D56" w14:textId="77777777" w:rsidR="00695EBC" w:rsidRPr="006E25B3" w:rsidRDefault="00695EBC" w:rsidP="007D707B">
            <w:pPr>
              <w:rPr>
                <w:b/>
                <w:bCs/>
              </w:rPr>
            </w:pPr>
            <w:r w:rsidRPr="006E25B3">
              <w:rPr>
                <w:b/>
                <w:bCs/>
              </w:rPr>
              <w:t>Lp.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768D2" w14:textId="77777777" w:rsidR="00695EBC" w:rsidRPr="006E25B3" w:rsidRDefault="00695EBC" w:rsidP="007D707B">
            <w:pPr>
              <w:jc w:val="center"/>
            </w:pPr>
            <w:r w:rsidRPr="006E25B3">
              <w:rPr>
                <w:b/>
                <w:bCs/>
              </w:rPr>
              <w:t>Opis przedmiotu zamówienia wraz opisem wymagany parametrów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0C32" w14:textId="77777777" w:rsidR="00695EBC" w:rsidRPr="006E25B3" w:rsidRDefault="00695EBC" w:rsidP="007D7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oferowane</w:t>
            </w:r>
            <w:r w:rsidRPr="006E25B3">
              <w:t>*</w:t>
            </w:r>
          </w:p>
          <w:p w14:paraId="05498DB8" w14:textId="77777777" w:rsidR="00695EBC" w:rsidRPr="006E25B3" w:rsidRDefault="00695EBC" w:rsidP="007D707B">
            <w:pPr>
              <w:jc w:val="center"/>
              <w:rPr>
                <w:b/>
                <w:bCs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7E1E" w14:textId="77777777" w:rsidR="00695EBC" w:rsidRPr="006E25B3" w:rsidRDefault="00695EBC" w:rsidP="007D7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produktu/Producent</w:t>
            </w:r>
            <w:r w:rsidRPr="006E25B3">
              <w:t>*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94088" w14:textId="77777777" w:rsidR="00695EBC" w:rsidRPr="006E25B3" w:rsidRDefault="00695EBC" w:rsidP="007D7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stka miar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D7028" w14:textId="77777777" w:rsidR="00695EBC" w:rsidRPr="006E25B3" w:rsidRDefault="00695EBC" w:rsidP="007D7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484B2" w14:textId="77777777" w:rsidR="00695EBC" w:rsidRPr="006E25B3" w:rsidRDefault="00695EBC" w:rsidP="007D7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za 1 j.m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39C85" w14:textId="77777777" w:rsidR="00695EBC" w:rsidRPr="006E25B3" w:rsidRDefault="00695EBC" w:rsidP="007D7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695EBC" w:rsidRPr="006E25B3" w14:paraId="2DEB387F" w14:textId="77777777" w:rsidTr="007D707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2A363" w14:textId="77777777" w:rsidR="00695EBC" w:rsidRPr="006E25B3" w:rsidRDefault="00695EBC" w:rsidP="007D707B">
            <w:pPr>
              <w:jc w:val="center"/>
              <w:rPr>
                <w:b/>
                <w:bCs/>
              </w:rPr>
            </w:pPr>
            <w:r w:rsidRPr="006E25B3">
              <w:rPr>
                <w:b/>
                <w:bCs/>
              </w:rPr>
              <w:t>A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0E12" w14:textId="77777777" w:rsidR="00695EBC" w:rsidRPr="006E25B3" w:rsidRDefault="00695EBC" w:rsidP="007D707B">
            <w:pPr>
              <w:jc w:val="center"/>
              <w:rPr>
                <w:b/>
                <w:bCs/>
              </w:rPr>
            </w:pPr>
            <w:r w:rsidRPr="006E25B3">
              <w:rPr>
                <w:b/>
                <w:bCs/>
              </w:rPr>
              <w:t>B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F7ABD" w14:textId="77777777" w:rsidR="00695EBC" w:rsidRPr="006E25B3" w:rsidRDefault="00695EBC" w:rsidP="007D7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49953" w14:textId="77777777" w:rsidR="00695EBC" w:rsidRPr="006E25B3" w:rsidRDefault="00695EBC" w:rsidP="007D7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AEEE0" w14:textId="77777777" w:rsidR="00695EBC" w:rsidRPr="006E25B3" w:rsidRDefault="00695EBC" w:rsidP="007D7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AEC9B" w14:textId="77777777" w:rsidR="00695EBC" w:rsidRPr="006E25B3" w:rsidRDefault="00695EBC" w:rsidP="007D7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B8FF" w14:textId="77777777" w:rsidR="00695EBC" w:rsidRPr="006E25B3" w:rsidRDefault="00695EBC" w:rsidP="007D70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CDB71" w14:textId="77777777" w:rsidR="00695EBC" w:rsidRPr="006E25B3" w:rsidRDefault="00695EBC" w:rsidP="007D707B">
            <w:pPr>
              <w:jc w:val="center"/>
              <w:rPr>
                <w:b/>
                <w:bCs/>
              </w:rPr>
            </w:pPr>
            <w:r w:rsidRPr="006E25B3">
              <w:rPr>
                <w:b/>
                <w:bCs/>
              </w:rPr>
              <w:t>H=(</w:t>
            </w:r>
            <w:r>
              <w:rPr>
                <w:b/>
                <w:bCs/>
              </w:rPr>
              <w:t>F</w:t>
            </w:r>
            <w:r w:rsidRPr="006E25B3">
              <w:rPr>
                <w:b/>
                <w:bCs/>
              </w:rPr>
              <w:t xml:space="preserve"> x G)</w:t>
            </w:r>
          </w:p>
        </w:tc>
      </w:tr>
      <w:tr w:rsidR="00695EBC" w:rsidRPr="006E25B3" w14:paraId="0D4EAB3E" w14:textId="77777777" w:rsidTr="007D707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2DB0" w14:textId="77777777" w:rsidR="00695EBC" w:rsidRPr="006E25B3" w:rsidRDefault="00695EBC" w:rsidP="007D707B">
            <w:pPr>
              <w:rPr>
                <w:b/>
                <w:bCs/>
              </w:rPr>
            </w:pPr>
          </w:p>
          <w:p w14:paraId="2D5C92B4" w14:textId="77777777" w:rsidR="00695EBC" w:rsidRPr="006E25B3" w:rsidRDefault="00695EBC" w:rsidP="007D707B">
            <w:pPr>
              <w:rPr>
                <w:b/>
                <w:bCs/>
              </w:rPr>
            </w:pPr>
            <w:r w:rsidRPr="006E25B3">
              <w:rPr>
                <w:b/>
                <w:bCs/>
              </w:rPr>
              <w:t>1.</w:t>
            </w:r>
          </w:p>
          <w:p w14:paraId="5374CE18" w14:textId="77777777" w:rsidR="00695EBC" w:rsidRPr="006E25B3" w:rsidRDefault="00695EBC" w:rsidP="007D707B">
            <w:pPr>
              <w:rPr>
                <w:b/>
                <w:bCs/>
              </w:rPr>
            </w:pP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4C3B" w14:textId="77777777" w:rsidR="00695EBC" w:rsidRPr="00AD1DE3" w:rsidRDefault="00695EBC" w:rsidP="007D707B">
            <w:pPr>
              <w:suppressAutoHyphens/>
              <w:spacing w:line="360" w:lineRule="auto"/>
              <w:rPr>
                <w:b/>
                <w:u w:val="single"/>
                <w:lang w:eastAsia="ar-SA"/>
              </w:rPr>
            </w:pPr>
            <w:r w:rsidRPr="00AD1DE3">
              <w:rPr>
                <w:b/>
                <w:u w:val="single"/>
                <w:lang w:eastAsia="ar-SA"/>
              </w:rPr>
              <w:t>Opis przedmiotu zamówienia:</w:t>
            </w:r>
          </w:p>
          <w:p w14:paraId="10A85CA2" w14:textId="77777777" w:rsidR="00037CB2" w:rsidRPr="00037CB2" w:rsidRDefault="00695EBC" w:rsidP="00037CB2">
            <w:pPr>
              <w:suppressAutoHyphens/>
              <w:spacing w:line="360" w:lineRule="auto"/>
              <w:rPr>
                <w:b/>
                <w:sz w:val="21"/>
                <w:szCs w:val="21"/>
                <w:u w:val="single"/>
                <w:lang w:eastAsia="ar-SA"/>
              </w:rPr>
            </w:pPr>
            <w:r w:rsidRPr="00AD1DE3">
              <w:rPr>
                <w:lang w:eastAsia="ar-SA"/>
              </w:rPr>
              <w:t xml:space="preserve"> </w:t>
            </w:r>
            <w:r w:rsidR="00037CB2" w:rsidRPr="00037CB2">
              <w:rPr>
                <w:b/>
                <w:sz w:val="21"/>
                <w:szCs w:val="21"/>
                <w:u w:val="single"/>
                <w:lang w:eastAsia="ar-SA"/>
              </w:rPr>
              <w:t>Opis przedmiotu zamówienia:</w:t>
            </w:r>
          </w:p>
          <w:p w14:paraId="25F66D86" w14:textId="77777777" w:rsidR="00037CB2" w:rsidRPr="00037CB2" w:rsidRDefault="00037CB2" w:rsidP="00037CB2">
            <w:pPr>
              <w:suppressAutoHyphens/>
              <w:spacing w:line="360" w:lineRule="auto"/>
              <w:rPr>
                <w:sz w:val="21"/>
                <w:szCs w:val="21"/>
                <w:lang w:eastAsia="ar-SA"/>
              </w:rPr>
            </w:pPr>
            <w:r w:rsidRPr="00037CB2">
              <w:rPr>
                <w:sz w:val="21"/>
                <w:szCs w:val="21"/>
                <w:lang w:eastAsia="ar-SA"/>
              </w:rPr>
              <w:t xml:space="preserve"> Sukcesywna sprzedaż wraz z dostawą </w:t>
            </w:r>
            <w:proofErr w:type="spellStart"/>
            <w:r w:rsidRPr="00037CB2">
              <w:rPr>
                <w:sz w:val="21"/>
                <w:szCs w:val="21"/>
                <w:lang w:eastAsia="ar-SA"/>
              </w:rPr>
              <w:t>Pelletu</w:t>
            </w:r>
            <w:proofErr w:type="spellEnd"/>
            <w:r w:rsidRPr="00037CB2">
              <w:rPr>
                <w:sz w:val="21"/>
                <w:szCs w:val="21"/>
                <w:lang w:eastAsia="ar-SA"/>
              </w:rPr>
              <w:t xml:space="preserve"> drzewnego  </w:t>
            </w:r>
            <w:r w:rsidRPr="00037CB2">
              <w:rPr>
                <w:b/>
                <w:sz w:val="21"/>
                <w:szCs w:val="21"/>
                <w:lang w:eastAsia="ar-SA"/>
              </w:rPr>
              <w:t xml:space="preserve">klasy A1 </w:t>
            </w:r>
            <w:r w:rsidRPr="00037CB2">
              <w:rPr>
                <w:b/>
                <w:sz w:val="21"/>
                <w:szCs w:val="21"/>
                <w:lang w:eastAsia="ar-SA"/>
              </w:rPr>
              <w:br/>
              <w:t>[norma EN 14961-4]</w:t>
            </w:r>
            <w:r w:rsidRPr="00037CB2">
              <w:rPr>
                <w:sz w:val="21"/>
                <w:szCs w:val="21"/>
                <w:lang w:eastAsia="ar-SA"/>
              </w:rPr>
              <w:t>, do  celów grzewczych  do poszczególnych jednostek organizacyjnych UWM:</w:t>
            </w:r>
          </w:p>
          <w:p w14:paraId="79D469C5" w14:textId="77777777" w:rsidR="00037CB2" w:rsidRPr="00037CB2" w:rsidRDefault="00037CB2" w:rsidP="005205E2">
            <w:pPr>
              <w:numPr>
                <w:ilvl w:val="0"/>
                <w:numId w:val="5"/>
              </w:numPr>
              <w:suppressAutoHyphens/>
              <w:spacing w:line="360" w:lineRule="auto"/>
              <w:rPr>
                <w:sz w:val="21"/>
                <w:szCs w:val="21"/>
                <w:lang w:eastAsia="ar-SA"/>
              </w:rPr>
            </w:pPr>
            <w:r w:rsidRPr="00037CB2">
              <w:rPr>
                <w:sz w:val="21"/>
                <w:szCs w:val="21"/>
                <w:lang w:eastAsia="ar-SA"/>
              </w:rPr>
              <w:t xml:space="preserve">Stacja Dydaktyczno-Badawcza w Bałdach – miejsce dostawy: Tomaszkowo 46, gmina Stawiguda : </w:t>
            </w:r>
            <w:r w:rsidRPr="00037CB2">
              <w:rPr>
                <w:b/>
                <w:sz w:val="21"/>
                <w:szCs w:val="21"/>
                <w:lang w:eastAsia="ar-SA"/>
              </w:rPr>
              <w:t>60 ton</w:t>
            </w:r>
            <w:r w:rsidRPr="00037CB2">
              <w:rPr>
                <w:sz w:val="21"/>
                <w:szCs w:val="21"/>
                <w:lang w:eastAsia="ar-SA"/>
              </w:rPr>
              <w:t xml:space="preserve"> [osoba do kontaktu  - Janusz Saba];</w:t>
            </w:r>
          </w:p>
          <w:p w14:paraId="64EA9E54" w14:textId="77777777" w:rsidR="00037CB2" w:rsidRPr="00037CB2" w:rsidRDefault="00037CB2" w:rsidP="005205E2">
            <w:pPr>
              <w:numPr>
                <w:ilvl w:val="0"/>
                <w:numId w:val="5"/>
              </w:numPr>
              <w:suppressAutoHyphens/>
              <w:spacing w:line="360" w:lineRule="auto"/>
              <w:rPr>
                <w:sz w:val="21"/>
                <w:szCs w:val="21"/>
                <w:lang w:eastAsia="ar-SA"/>
              </w:rPr>
            </w:pPr>
            <w:r w:rsidRPr="00037CB2">
              <w:rPr>
                <w:sz w:val="21"/>
                <w:szCs w:val="21"/>
                <w:lang w:eastAsia="ar-SA"/>
              </w:rPr>
              <w:t xml:space="preserve">Stacja Dydaktyczno-Badawcza w Bałdach  miejsce dostawy Bałdy, gmina </w:t>
            </w:r>
            <w:r w:rsidRPr="00037CB2">
              <w:rPr>
                <w:sz w:val="21"/>
                <w:szCs w:val="21"/>
                <w:lang w:eastAsia="ar-SA"/>
              </w:rPr>
              <w:lastRenderedPageBreak/>
              <w:t xml:space="preserve">Purda </w:t>
            </w:r>
            <w:r w:rsidRPr="00037CB2">
              <w:rPr>
                <w:b/>
                <w:sz w:val="21"/>
                <w:szCs w:val="21"/>
                <w:lang w:eastAsia="ar-SA"/>
              </w:rPr>
              <w:t xml:space="preserve">– 50 ton </w:t>
            </w:r>
            <w:r w:rsidRPr="00037CB2">
              <w:rPr>
                <w:sz w:val="21"/>
                <w:szCs w:val="21"/>
                <w:lang w:eastAsia="ar-SA"/>
              </w:rPr>
              <w:t>[osoba do kontaktu – Maria Romot].</w:t>
            </w:r>
          </w:p>
          <w:p w14:paraId="17C8EEC9" w14:textId="77777777" w:rsidR="00037CB2" w:rsidRPr="00037CB2" w:rsidRDefault="00037CB2" w:rsidP="00037CB2">
            <w:pPr>
              <w:suppressAutoHyphens/>
              <w:spacing w:line="360" w:lineRule="auto"/>
              <w:rPr>
                <w:sz w:val="21"/>
                <w:szCs w:val="21"/>
                <w:u w:val="single"/>
                <w:lang w:eastAsia="ar-SA"/>
              </w:rPr>
            </w:pPr>
            <w:r w:rsidRPr="00037CB2">
              <w:rPr>
                <w:sz w:val="21"/>
                <w:szCs w:val="21"/>
                <w:u w:val="single"/>
                <w:lang w:eastAsia="ar-SA"/>
              </w:rPr>
              <w:t>Częstotliwość dostaw:</w:t>
            </w:r>
          </w:p>
          <w:p w14:paraId="127D4893" w14:textId="77777777" w:rsidR="00037CB2" w:rsidRPr="00037CB2" w:rsidRDefault="00037CB2" w:rsidP="005205E2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sz w:val="21"/>
                <w:szCs w:val="21"/>
                <w:lang w:eastAsia="ar-SA"/>
              </w:rPr>
            </w:pPr>
            <w:r w:rsidRPr="00037CB2">
              <w:rPr>
                <w:sz w:val="21"/>
                <w:szCs w:val="21"/>
                <w:lang w:eastAsia="ar-SA"/>
              </w:rPr>
              <w:t xml:space="preserve">Według dyspozycji zamawiającego, w  ciągu </w:t>
            </w:r>
            <w:r w:rsidRPr="00037CB2">
              <w:rPr>
                <w:b/>
                <w:sz w:val="21"/>
                <w:szCs w:val="21"/>
                <w:lang w:eastAsia="ar-SA"/>
              </w:rPr>
              <w:t>3 dni</w:t>
            </w:r>
            <w:r w:rsidRPr="00037CB2">
              <w:rPr>
                <w:sz w:val="21"/>
                <w:szCs w:val="21"/>
                <w:lang w:eastAsia="ar-SA"/>
              </w:rPr>
              <w:t xml:space="preserve">  po otrzymaniu telefonicznego zgłoszenia o potrzebie dostawy , średnio dziesięć  razy w roku na każdy punkt.</w:t>
            </w:r>
          </w:p>
          <w:p w14:paraId="6B55E1AD" w14:textId="77777777" w:rsidR="00037CB2" w:rsidRPr="00037CB2" w:rsidRDefault="00037CB2" w:rsidP="00037CB2">
            <w:pPr>
              <w:suppressAutoHyphens/>
              <w:spacing w:line="360" w:lineRule="auto"/>
              <w:rPr>
                <w:sz w:val="21"/>
                <w:szCs w:val="21"/>
                <w:u w:val="single"/>
                <w:lang w:eastAsia="ar-SA"/>
              </w:rPr>
            </w:pPr>
            <w:r w:rsidRPr="00037CB2">
              <w:rPr>
                <w:sz w:val="21"/>
                <w:szCs w:val="21"/>
                <w:u w:val="single"/>
                <w:lang w:eastAsia="ar-SA"/>
              </w:rPr>
              <w:t>Parametry techniczne:</w:t>
            </w:r>
          </w:p>
          <w:p w14:paraId="58BFA57A" w14:textId="77777777" w:rsidR="00037CB2" w:rsidRPr="00037CB2" w:rsidRDefault="00037CB2" w:rsidP="005205E2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sz w:val="21"/>
                <w:szCs w:val="21"/>
                <w:lang w:eastAsia="ar-SA"/>
              </w:rPr>
            </w:pPr>
            <w:r w:rsidRPr="00037CB2">
              <w:rPr>
                <w:sz w:val="21"/>
                <w:szCs w:val="21"/>
                <w:lang w:eastAsia="ar-SA"/>
              </w:rPr>
              <w:t>Średnica: 6 ± 1mm;</w:t>
            </w:r>
          </w:p>
          <w:p w14:paraId="4B3C2E6F" w14:textId="77777777" w:rsidR="00037CB2" w:rsidRPr="00037CB2" w:rsidRDefault="00037CB2" w:rsidP="005205E2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sz w:val="21"/>
                <w:szCs w:val="21"/>
                <w:lang w:eastAsia="ar-SA"/>
              </w:rPr>
            </w:pPr>
            <w:r w:rsidRPr="00037CB2">
              <w:rPr>
                <w:sz w:val="21"/>
                <w:szCs w:val="21"/>
                <w:lang w:eastAsia="ar-SA"/>
              </w:rPr>
              <w:t>Długość: 3,15 ≤ L ≤ 40;</w:t>
            </w:r>
          </w:p>
          <w:p w14:paraId="5ECE2E7D" w14:textId="77777777" w:rsidR="00037CB2" w:rsidRPr="00037CB2" w:rsidRDefault="00037CB2" w:rsidP="005205E2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sz w:val="21"/>
                <w:szCs w:val="21"/>
                <w:lang w:eastAsia="ar-SA"/>
              </w:rPr>
            </w:pPr>
            <w:r w:rsidRPr="00037CB2">
              <w:rPr>
                <w:sz w:val="21"/>
                <w:szCs w:val="21"/>
                <w:lang w:eastAsia="ar-SA"/>
              </w:rPr>
              <w:t>Gęstość nasypowa:  630-750 kg/m</w:t>
            </w:r>
            <w:r w:rsidRPr="00037CB2">
              <w:rPr>
                <w:sz w:val="21"/>
                <w:szCs w:val="21"/>
                <w:vertAlign w:val="superscript"/>
                <w:lang w:eastAsia="ar-SA"/>
              </w:rPr>
              <w:t>3</w:t>
            </w:r>
            <w:r w:rsidRPr="00037CB2">
              <w:rPr>
                <w:sz w:val="21"/>
                <w:szCs w:val="21"/>
                <w:lang w:eastAsia="ar-SA"/>
              </w:rPr>
              <w:t>;</w:t>
            </w:r>
          </w:p>
          <w:p w14:paraId="26DA6D45" w14:textId="77777777" w:rsidR="00037CB2" w:rsidRPr="00037CB2" w:rsidRDefault="00037CB2" w:rsidP="005205E2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sz w:val="21"/>
                <w:szCs w:val="21"/>
                <w:lang w:eastAsia="ar-SA"/>
              </w:rPr>
            </w:pPr>
            <w:r w:rsidRPr="00037CB2">
              <w:rPr>
                <w:sz w:val="21"/>
                <w:szCs w:val="21"/>
                <w:lang w:eastAsia="ar-SA"/>
              </w:rPr>
              <w:t>Zawartość wilgoci: poniżej 10 %;</w:t>
            </w:r>
          </w:p>
          <w:p w14:paraId="249EAD36" w14:textId="77777777" w:rsidR="00037CB2" w:rsidRPr="00037CB2" w:rsidRDefault="00037CB2" w:rsidP="005205E2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sz w:val="21"/>
                <w:szCs w:val="21"/>
                <w:lang w:eastAsia="ar-SA"/>
              </w:rPr>
            </w:pPr>
            <w:r w:rsidRPr="00037CB2">
              <w:rPr>
                <w:sz w:val="21"/>
                <w:szCs w:val="21"/>
                <w:lang w:eastAsia="ar-SA"/>
              </w:rPr>
              <w:t>Zawartość popiołu: poniżej  0,5 %;</w:t>
            </w:r>
          </w:p>
          <w:p w14:paraId="7667AC7B" w14:textId="77777777" w:rsidR="00037CB2" w:rsidRPr="00037CB2" w:rsidRDefault="00037CB2" w:rsidP="005205E2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sz w:val="21"/>
                <w:szCs w:val="21"/>
                <w:lang w:eastAsia="ar-SA"/>
              </w:rPr>
            </w:pPr>
            <w:r w:rsidRPr="00037CB2">
              <w:rPr>
                <w:sz w:val="21"/>
                <w:szCs w:val="21"/>
                <w:lang w:eastAsia="ar-SA"/>
              </w:rPr>
              <w:t>Zawartość części drobnych: poniżej 1,5 %;</w:t>
            </w:r>
          </w:p>
          <w:p w14:paraId="0250EFE9" w14:textId="77777777" w:rsidR="00037CB2" w:rsidRPr="00037CB2" w:rsidRDefault="00037CB2" w:rsidP="005205E2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sz w:val="21"/>
                <w:szCs w:val="21"/>
                <w:lang w:eastAsia="ar-SA"/>
              </w:rPr>
            </w:pPr>
            <w:r w:rsidRPr="00037CB2">
              <w:rPr>
                <w:sz w:val="21"/>
                <w:szCs w:val="21"/>
                <w:lang w:eastAsia="ar-SA"/>
              </w:rPr>
              <w:t>Wartość opałowa: powyżej 18 MJ/kg;</w:t>
            </w:r>
          </w:p>
          <w:p w14:paraId="76106F9E" w14:textId="77777777" w:rsidR="00037CB2" w:rsidRPr="00037CB2" w:rsidRDefault="00037CB2" w:rsidP="005205E2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sz w:val="21"/>
                <w:szCs w:val="21"/>
                <w:lang w:eastAsia="ar-SA"/>
              </w:rPr>
            </w:pPr>
            <w:r w:rsidRPr="00037CB2">
              <w:rPr>
                <w:sz w:val="21"/>
                <w:szCs w:val="21"/>
                <w:lang w:eastAsia="ar-SA"/>
              </w:rPr>
              <w:t>Moc energetyczna: 4,7 kWh/kg;</w:t>
            </w:r>
          </w:p>
          <w:p w14:paraId="6F970685" w14:textId="77777777" w:rsidR="00037CB2" w:rsidRPr="00037CB2" w:rsidRDefault="00037CB2" w:rsidP="005205E2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sz w:val="21"/>
                <w:szCs w:val="21"/>
                <w:lang w:eastAsia="ar-SA"/>
              </w:rPr>
            </w:pPr>
            <w:r w:rsidRPr="00037CB2">
              <w:rPr>
                <w:sz w:val="21"/>
                <w:szCs w:val="21"/>
                <w:lang w:eastAsia="ar-SA"/>
              </w:rPr>
              <w:t>Zawartość siarki: poniżej 0,04 %;</w:t>
            </w:r>
          </w:p>
          <w:p w14:paraId="0FE2127B" w14:textId="77777777" w:rsidR="00037CB2" w:rsidRPr="00037CB2" w:rsidRDefault="00037CB2" w:rsidP="005205E2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sz w:val="21"/>
                <w:szCs w:val="21"/>
                <w:lang w:eastAsia="ar-SA"/>
              </w:rPr>
            </w:pPr>
            <w:r w:rsidRPr="00037CB2">
              <w:rPr>
                <w:sz w:val="21"/>
                <w:szCs w:val="21"/>
                <w:lang w:eastAsia="ar-SA"/>
              </w:rPr>
              <w:t>Zawartość chlorków: poniżej 0,02 %.</w:t>
            </w:r>
          </w:p>
          <w:p w14:paraId="6EEBBD64" w14:textId="77777777" w:rsidR="00037CB2" w:rsidRPr="00037CB2" w:rsidRDefault="00037CB2" w:rsidP="005205E2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sz w:val="21"/>
                <w:szCs w:val="21"/>
                <w:lang w:eastAsia="ar-SA"/>
              </w:rPr>
            </w:pPr>
            <w:r w:rsidRPr="00037CB2">
              <w:rPr>
                <w:sz w:val="21"/>
                <w:szCs w:val="21"/>
                <w:lang w:eastAsia="ar-SA"/>
              </w:rPr>
              <w:t>Objętość: 1,5 m</w:t>
            </w:r>
            <w:r w:rsidRPr="00037CB2">
              <w:rPr>
                <w:sz w:val="21"/>
                <w:szCs w:val="21"/>
                <w:vertAlign w:val="superscript"/>
                <w:lang w:eastAsia="ar-SA"/>
              </w:rPr>
              <w:t>3</w:t>
            </w:r>
            <w:r w:rsidRPr="00037CB2">
              <w:rPr>
                <w:sz w:val="21"/>
                <w:szCs w:val="21"/>
                <w:lang w:eastAsia="ar-SA"/>
              </w:rPr>
              <w:t>;</w:t>
            </w:r>
          </w:p>
          <w:p w14:paraId="64CD94D2" w14:textId="77777777" w:rsidR="00037CB2" w:rsidRPr="00037CB2" w:rsidRDefault="00037CB2" w:rsidP="005205E2">
            <w:pPr>
              <w:numPr>
                <w:ilvl w:val="0"/>
                <w:numId w:val="3"/>
              </w:numPr>
              <w:suppressAutoHyphens/>
              <w:spacing w:line="360" w:lineRule="auto"/>
              <w:rPr>
                <w:sz w:val="21"/>
                <w:szCs w:val="21"/>
                <w:lang w:eastAsia="ar-SA"/>
              </w:rPr>
            </w:pPr>
            <w:r w:rsidRPr="00037CB2">
              <w:rPr>
                <w:sz w:val="21"/>
                <w:szCs w:val="21"/>
                <w:lang w:eastAsia="ar-SA"/>
              </w:rPr>
              <w:t>Miałkość: &lt; 3%.</w:t>
            </w:r>
          </w:p>
          <w:p w14:paraId="5CAC2B61" w14:textId="67DC7CB0" w:rsidR="00A349CF" w:rsidRDefault="00A349CF" w:rsidP="007D707B">
            <w:pPr>
              <w:pStyle w:val="Akapitzlist"/>
              <w:suppressAutoHyphens/>
              <w:spacing w:after="0" w:line="360" w:lineRule="auto"/>
              <w:ind w:left="0"/>
              <w:contextualSpacing w:val="0"/>
              <w:rPr>
                <w:rFonts w:ascii="Times New Roman" w:hAnsi="Times New Roman"/>
                <w:b/>
                <w:sz w:val="21"/>
                <w:szCs w:val="21"/>
              </w:rPr>
            </w:pPr>
            <w:bookmarkStart w:id="0" w:name="_GoBack"/>
            <w:bookmarkEnd w:id="0"/>
          </w:p>
          <w:p w14:paraId="540922E5" w14:textId="77777777" w:rsidR="00695EBC" w:rsidRPr="00583A06" w:rsidRDefault="00695EBC" w:rsidP="007D707B">
            <w:pPr>
              <w:pStyle w:val="Akapitzlist"/>
              <w:suppressAutoHyphens/>
              <w:spacing w:after="0" w:line="360" w:lineRule="auto"/>
              <w:ind w:left="0"/>
              <w:contextualSpacing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583A06">
              <w:rPr>
                <w:rFonts w:ascii="Times New Roman" w:hAnsi="Times New Roman"/>
                <w:b/>
                <w:sz w:val="21"/>
                <w:szCs w:val="21"/>
              </w:rPr>
              <w:t xml:space="preserve">Należy podać nazwę producenta  </w:t>
            </w:r>
            <w:proofErr w:type="spellStart"/>
            <w:r w:rsidRPr="00583A06">
              <w:rPr>
                <w:rFonts w:ascii="Times New Roman" w:hAnsi="Times New Roman"/>
                <w:b/>
                <w:sz w:val="21"/>
                <w:szCs w:val="21"/>
              </w:rPr>
              <w:t>Pelletu</w:t>
            </w:r>
            <w:proofErr w:type="spellEnd"/>
            <w:r w:rsidRPr="00583A06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  <w:p w14:paraId="7D8C924A" w14:textId="77777777" w:rsidR="00695EBC" w:rsidRPr="00583A06" w:rsidRDefault="00695EBC" w:rsidP="007D707B">
            <w:pPr>
              <w:suppressAutoHyphens/>
              <w:spacing w:line="360" w:lineRule="auto"/>
              <w:ind w:left="720"/>
              <w:rPr>
                <w:sz w:val="21"/>
                <w:szCs w:val="21"/>
                <w:lang w:eastAsia="ar-SA"/>
              </w:rPr>
            </w:pPr>
          </w:p>
          <w:p w14:paraId="14D51EB1" w14:textId="77777777" w:rsidR="00695EBC" w:rsidRPr="00583A06" w:rsidRDefault="00695EBC" w:rsidP="007D707B">
            <w:pPr>
              <w:suppressAutoHyphens/>
              <w:spacing w:line="360" w:lineRule="auto"/>
              <w:rPr>
                <w:sz w:val="21"/>
                <w:szCs w:val="21"/>
                <w:u w:val="single"/>
                <w:lang w:eastAsia="ar-SA"/>
              </w:rPr>
            </w:pPr>
            <w:r w:rsidRPr="00583A06">
              <w:rPr>
                <w:sz w:val="21"/>
                <w:szCs w:val="21"/>
                <w:u w:val="single"/>
                <w:lang w:eastAsia="ar-SA"/>
              </w:rPr>
              <w:t>Uwagi:</w:t>
            </w:r>
          </w:p>
          <w:p w14:paraId="4F071EE0" w14:textId="77777777" w:rsidR="00695EBC" w:rsidRPr="00583A06" w:rsidRDefault="00695EBC" w:rsidP="005205E2">
            <w:pPr>
              <w:numPr>
                <w:ilvl w:val="0"/>
                <w:numId w:val="4"/>
              </w:numPr>
              <w:suppressAutoHyphens/>
              <w:spacing w:line="360" w:lineRule="auto"/>
              <w:jc w:val="both"/>
              <w:rPr>
                <w:sz w:val="21"/>
                <w:szCs w:val="21"/>
                <w:lang w:eastAsia="ar-SA"/>
              </w:rPr>
            </w:pPr>
            <w:r w:rsidRPr="00583A06">
              <w:rPr>
                <w:sz w:val="21"/>
                <w:szCs w:val="21"/>
                <w:lang w:eastAsia="ar-SA"/>
              </w:rPr>
              <w:lastRenderedPageBreak/>
              <w:t xml:space="preserve">Należy przedłożyć aktualne zaświadczenie niezależnego podmiotu uprawnionego do kontroli jakości potwierdzającego  że  dostarczany </w:t>
            </w:r>
            <w:proofErr w:type="spellStart"/>
            <w:r w:rsidRPr="00583A06">
              <w:rPr>
                <w:sz w:val="21"/>
                <w:szCs w:val="21"/>
                <w:lang w:eastAsia="ar-SA"/>
              </w:rPr>
              <w:t>pellet</w:t>
            </w:r>
            <w:proofErr w:type="spellEnd"/>
            <w:r w:rsidRPr="00583A06">
              <w:rPr>
                <w:sz w:val="21"/>
                <w:szCs w:val="21"/>
                <w:lang w:eastAsia="ar-SA"/>
              </w:rPr>
              <w:t xml:space="preserve"> odpowiada określonym normom ( norma  EN 14961-4 ) lub specyfikacjom technicznym ( parametry techniczne określone w opisie przedmiotu zamówienia).</w:t>
            </w:r>
          </w:p>
          <w:p w14:paraId="5F386884" w14:textId="77777777" w:rsidR="00A349CF" w:rsidRPr="00A349CF" w:rsidRDefault="00A349CF" w:rsidP="00A349CF">
            <w:pPr>
              <w:spacing w:before="100" w:beforeAutospacing="1" w:after="100" w:afterAutospacing="1"/>
              <w:rPr>
                <w:szCs w:val="24"/>
              </w:rPr>
            </w:pPr>
            <w:r w:rsidRPr="00A349CF">
              <w:rPr>
                <w:b/>
                <w:bCs/>
                <w:szCs w:val="24"/>
              </w:rPr>
              <w:t>Paliwo należy dostarczać w szczelnych opakowaniach 15 lub 25 kg i na paletach do 1tony.</w:t>
            </w:r>
          </w:p>
          <w:p w14:paraId="120E746F" w14:textId="77777777" w:rsidR="00695EBC" w:rsidRPr="00583A06" w:rsidRDefault="00695EBC" w:rsidP="007D707B">
            <w:pPr>
              <w:suppressAutoHyphens/>
              <w:spacing w:line="360" w:lineRule="auto"/>
              <w:rPr>
                <w:sz w:val="21"/>
                <w:szCs w:val="21"/>
                <w:lang w:eastAsia="ar-SA"/>
              </w:rPr>
            </w:pPr>
          </w:p>
          <w:p w14:paraId="4F95900E" w14:textId="6FC866A8" w:rsidR="00695EBC" w:rsidRPr="00037CB2" w:rsidRDefault="00695EBC" w:rsidP="007D707B">
            <w:pPr>
              <w:suppressAutoHyphens/>
              <w:spacing w:line="360" w:lineRule="auto"/>
              <w:rPr>
                <w:b/>
                <w:lang w:eastAsia="ar-SA"/>
              </w:rPr>
            </w:pPr>
            <w:r w:rsidRPr="00037CB2">
              <w:rPr>
                <w:b/>
                <w:sz w:val="21"/>
                <w:szCs w:val="21"/>
                <w:lang w:eastAsia="ar-SA"/>
              </w:rPr>
              <w:t>Wymagany okres gwarancji:</w:t>
            </w:r>
            <w:r w:rsidR="00E961EE" w:rsidRPr="00037CB2">
              <w:rPr>
                <w:b/>
                <w:sz w:val="21"/>
                <w:szCs w:val="21"/>
                <w:lang w:eastAsia="ar-SA"/>
              </w:rPr>
              <w:t xml:space="preserve"> min.</w:t>
            </w:r>
            <w:r w:rsidRPr="00037CB2">
              <w:rPr>
                <w:b/>
                <w:sz w:val="21"/>
                <w:szCs w:val="21"/>
                <w:lang w:eastAsia="ar-SA"/>
              </w:rPr>
              <w:t xml:space="preserve"> 12 miesięcy</w:t>
            </w:r>
          </w:p>
          <w:p w14:paraId="37C438BC" w14:textId="77777777" w:rsidR="00695EBC" w:rsidRPr="006E25B3" w:rsidRDefault="00695EBC" w:rsidP="007D707B">
            <w:pPr>
              <w:pStyle w:val="NormalnyTimesNewRoman"/>
              <w:numPr>
                <w:ilvl w:val="0"/>
                <w:numId w:val="0"/>
              </w:numPr>
              <w:spacing w:after="0"/>
              <w:ind w:left="187"/>
              <w:jc w:val="both"/>
              <w:rPr>
                <w:sz w:val="22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615B" w14:textId="77777777" w:rsidR="00695EBC" w:rsidRPr="006E25B3" w:rsidRDefault="00695EBC" w:rsidP="007D707B"/>
          <w:p w14:paraId="7EC0D0D2" w14:textId="77777777" w:rsidR="00695EBC" w:rsidRPr="006E25B3" w:rsidRDefault="00695EBC" w:rsidP="007D707B"/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16BA" w14:textId="77777777" w:rsidR="00695EBC" w:rsidRPr="006E25B3" w:rsidRDefault="00695EBC" w:rsidP="007D707B"/>
          <w:p w14:paraId="252CC2F3" w14:textId="77777777" w:rsidR="00695EBC" w:rsidRPr="006E25B3" w:rsidRDefault="00695EBC" w:rsidP="007D707B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B4E7" w14:textId="77777777" w:rsidR="00695EBC" w:rsidRPr="006E25B3" w:rsidRDefault="00695EBC" w:rsidP="007D707B">
            <w:pPr>
              <w:jc w:val="center"/>
            </w:pPr>
          </w:p>
          <w:p w14:paraId="440BC67A" w14:textId="77777777" w:rsidR="00695EBC" w:rsidRDefault="00695EBC" w:rsidP="007D707B">
            <w:pPr>
              <w:jc w:val="center"/>
            </w:pPr>
          </w:p>
          <w:p w14:paraId="12CA17E1" w14:textId="77777777" w:rsidR="00695EBC" w:rsidRDefault="00695EBC" w:rsidP="007D707B">
            <w:pPr>
              <w:jc w:val="center"/>
            </w:pPr>
          </w:p>
          <w:p w14:paraId="6E02D93E" w14:textId="77777777" w:rsidR="00695EBC" w:rsidRDefault="00695EBC" w:rsidP="007D707B">
            <w:pPr>
              <w:jc w:val="center"/>
            </w:pPr>
          </w:p>
          <w:p w14:paraId="7E551CCD" w14:textId="77777777" w:rsidR="00695EBC" w:rsidRDefault="00695EBC" w:rsidP="007D707B">
            <w:pPr>
              <w:jc w:val="center"/>
            </w:pPr>
          </w:p>
          <w:p w14:paraId="223ED94A" w14:textId="77777777" w:rsidR="00695EBC" w:rsidRDefault="00695EBC" w:rsidP="007D707B">
            <w:pPr>
              <w:jc w:val="center"/>
            </w:pPr>
          </w:p>
          <w:p w14:paraId="6022A640" w14:textId="77777777" w:rsidR="00695EBC" w:rsidRDefault="00695EBC" w:rsidP="007D707B">
            <w:pPr>
              <w:jc w:val="center"/>
            </w:pPr>
          </w:p>
          <w:p w14:paraId="2C50D232" w14:textId="77777777" w:rsidR="00695EBC" w:rsidRDefault="00695EBC" w:rsidP="007D707B">
            <w:pPr>
              <w:jc w:val="center"/>
            </w:pPr>
          </w:p>
          <w:p w14:paraId="339CA60D" w14:textId="77777777" w:rsidR="00695EBC" w:rsidRDefault="00695EBC" w:rsidP="007D707B">
            <w:pPr>
              <w:jc w:val="center"/>
            </w:pPr>
          </w:p>
          <w:p w14:paraId="1B9B0B0E" w14:textId="77777777" w:rsidR="00695EBC" w:rsidRDefault="00695EBC" w:rsidP="007D707B">
            <w:pPr>
              <w:jc w:val="center"/>
            </w:pPr>
          </w:p>
          <w:p w14:paraId="2603D2C2" w14:textId="77777777" w:rsidR="00695EBC" w:rsidRDefault="00695EBC" w:rsidP="007D707B">
            <w:pPr>
              <w:jc w:val="center"/>
            </w:pPr>
          </w:p>
          <w:p w14:paraId="7BB91891" w14:textId="77777777" w:rsidR="00695EBC" w:rsidRDefault="00695EBC" w:rsidP="007D707B">
            <w:pPr>
              <w:jc w:val="center"/>
            </w:pPr>
          </w:p>
          <w:p w14:paraId="06F06672" w14:textId="77777777" w:rsidR="00695EBC" w:rsidRPr="008E5575" w:rsidRDefault="00695EBC" w:rsidP="007D707B">
            <w:pPr>
              <w:jc w:val="center"/>
              <w:rPr>
                <w:b/>
              </w:rPr>
            </w:pPr>
            <w:r w:rsidRPr="008E5575">
              <w:rPr>
                <w:b/>
              </w:rPr>
              <w:t>tona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C8F4" w14:textId="77777777" w:rsidR="00695EBC" w:rsidRPr="006E25B3" w:rsidRDefault="00695EBC" w:rsidP="007D707B">
            <w:pPr>
              <w:jc w:val="center"/>
            </w:pPr>
          </w:p>
          <w:p w14:paraId="66A8128D" w14:textId="77777777" w:rsidR="00695EBC" w:rsidRDefault="00695EBC" w:rsidP="007D707B">
            <w:pPr>
              <w:jc w:val="center"/>
            </w:pPr>
          </w:p>
          <w:p w14:paraId="58DCAA3A" w14:textId="77777777" w:rsidR="00695EBC" w:rsidRDefault="00695EBC" w:rsidP="007D707B">
            <w:pPr>
              <w:jc w:val="center"/>
            </w:pPr>
          </w:p>
          <w:p w14:paraId="247B4857" w14:textId="77777777" w:rsidR="00695EBC" w:rsidRDefault="00695EBC" w:rsidP="007D707B">
            <w:pPr>
              <w:jc w:val="center"/>
            </w:pPr>
          </w:p>
          <w:p w14:paraId="28930035" w14:textId="77777777" w:rsidR="00695EBC" w:rsidRDefault="00695EBC" w:rsidP="007D707B">
            <w:pPr>
              <w:jc w:val="center"/>
            </w:pPr>
          </w:p>
          <w:p w14:paraId="2A7BB97D" w14:textId="77777777" w:rsidR="00695EBC" w:rsidRDefault="00695EBC" w:rsidP="007D707B">
            <w:pPr>
              <w:jc w:val="center"/>
            </w:pPr>
          </w:p>
          <w:p w14:paraId="6787A7C8" w14:textId="77777777" w:rsidR="00695EBC" w:rsidRDefault="00695EBC" w:rsidP="007D707B">
            <w:pPr>
              <w:jc w:val="center"/>
            </w:pPr>
          </w:p>
          <w:p w14:paraId="5A3C8669" w14:textId="77777777" w:rsidR="00695EBC" w:rsidRDefault="00695EBC" w:rsidP="007D707B">
            <w:pPr>
              <w:jc w:val="center"/>
            </w:pPr>
          </w:p>
          <w:p w14:paraId="5EFD536B" w14:textId="77777777" w:rsidR="00695EBC" w:rsidRDefault="00695EBC" w:rsidP="007D707B">
            <w:pPr>
              <w:jc w:val="center"/>
            </w:pPr>
          </w:p>
          <w:p w14:paraId="37761194" w14:textId="77777777" w:rsidR="00695EBC" w:rsidRDefault="00695EBC" w:rsidP="007D707B">
            <w:pPr>
              <w:jc w:val="center"/>
            </w:pPr>
          </w:p>
          <w:p w14:paraId="478D2F36" w14:textId="77777777" w:rsidR="00695EBC" w:rsidRDefault="00695EBC" w:rsidP="007D707B">
            <w:pPr>
              <w:jc w:val="center"/>
            </w:pPr>
          </w:p>
          <w:p w14:paraId="0E58F94C" w14:textId="77777777" w:rsidR="00695EBC" w:rsidRDefault="00695EBC" w:rsidP="007D707B">
            <w:pPr>
              <w:jc w:val="center"/>
            </w:pPr>
          </w:p>
          <w:p w14:paraId="06608173" w14:textId="77777777" w:rsidR="00695EBC" w:rsidRPr="006E25B3" w:rsidRDefault="00695EBC" w:rsidP="007D707B">
            <w:pPr>
              <w:jc w:val="center"/>
            </w:pPr>
            <w:r w:rsidRPr="008E5575">
              <w:rPr>
                <w:b/>
              </w:rPr>
              <w:t>1</w:t>
            </w:r>
            <w:r w:rsidR="002D2F4D">
              <w:rPr>
                <w:b/>
              </w:rPr>
              <w:t>1</w:t>
            </w:r>
            <w:r w:rsidRPr="008E5575">
              <w:rPr>
                <w:b/>
              </w:rPr>
              <w:t>0</w:t>
            </w:r>
            <w: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2CC07" w14:textId="77777777" w:rsidR="00695EBC" w:rsidRPr="006E25B3" w:rsidRDefault="00695EBC" w:rsidP="007D707B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6A0BAC" w14:textId="77777777" w:rsidR="00695EBC" w:rsidRPr="006E25B3" w:rsidRDefault="00695EBC" w:rsidP="007D707B">
            <w:pPr>
              <w:jc w:val="center"/>
            </w:pPr>
          </w:p>
        </w:tc>
      </w:tr>
      <w:tr w:rsidR="00695EBC" w:rsidRPr="006E25B3" w14:paraId="4113F6F8" w14:textId="77777777" w:rsidTr="007D707B">
        <w:trPr>
          <w:jc w:val="center"/>
        </w:trPr>
        <w:tc>
          <w:tcPr>
            <w:tcW w:w="13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0C1044" w14:textId="77777777" w:rsidR="00695EBC" w:rsidRPr="008E5575" w:rsidRDefault="00695EBC" w:rsidP="007D707B">
            <w:pPr>
              <w:jc w:val="right"/>
              <w:rPr>
                <w:b/>
                <w:bCs/>
                <w:sz w:val="28"/>
                <w:szCs w:val="28"/>
              </w:rPr>
            </w:pPr>
            <w:r w:rsidRPr="008E5575">
              <w:rPr>
                <w:b/>
                <w:bCs/>
                <w:sz w:val="28"/>
                <w:szCs w:val="28"/>
              </w:rPr>
              <w:lastRenderedPageBreak/>
              <w:t>Wartość brutto:</w:t>
            </w:r>
          </w:p>
          <w:p w14:paraId="4FD8B0A8" w14:textId="77777777" w:rsidR="00695EBC" w:rsidRPr="006E25B3" w:rsidRDefault="00695EBC" w:rsidP="007D707B">
            <w:pPr>
              <w:jc w:val="righ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FE0076" w14:textId="77777777" w:rsidR="00695EBC" w:rsidRDefault="00695EBC" w:rsidP="007D707B"/>
          <w:p w14:paraId="19648A22" w14:textId="77777777" w:rsidR="00695EBC" w:rsidRPr="006E25B3" w:rsidRDefault="00695EBC" w:rsidP="007D707B">
            <w:pPr>
              <w:jc w:val="right"/>
            </w:pPr>
          </w:p>
        </w:tc>
      </w:tr>
    </w:tbl>
    <w:p w14:paraId="35F65FE9" w14:textId="77777777" w:rsidR="00695EBC" w:rsidRPr="006E25B3" w:rsidRDefault="00695EBC" w:rsidP="00695EBC"/>
    <w:p w14:paraId="47CA42FD" w14:textId="77777777" w:rsidR="00695EBC" w:rsidRDefault="00695EBC" w:rsidP="00695EBC">
      <w:pPr>
        <w:rPr>
          <w:b/>
          <w:bCs/>
        </w:rPr>
      </w:pPr>
    </w:p>
    <w:p w14:paraId="3578B97B" w14:textId="77777777" w:rsidR="00695EBC" w:rsidRDefault="00695EBC" w:rsidP="00695EBC">
      <w:pPr>
        <w:jc w:val="right"/>
        <w:rPr>
          <w:b/>
          <w:bCs/>
        </w:rPr>
      </w:pPr>
    </w:p>
    <w:p w14:paraId="737067CA" w14:textId="77777777" w:rsidR="00695EBC" w:rsidRDefault="00695EBC" w:rsidP="00695EBC">
      <w:pPr>
        <w:rPr>
          <w:b/>
          <w:bCs/>
        </w:rPr>
      </w:pPr>
    </w:p>
    <w:p w14:paraId="3A4AB4DB" w14:textId="77777777" w:rsidR="00695EBC" w:rsidRDefault="00695EBC" w:rsidP="00695EBC">
      <w:pPr>
        <w:jc w:val="right"/>
        <w:rPr>
          <w:i/>
        </w:rPr>
      </w:pPr>
      <w:r w:rsidRPr="006E25B3">
        <w:rPr>
          <w:b/>
          <w:bCs/>
        </w:rPr>
        <w:t xml:space="preserve">Data i podpis Wykonawcy : </w:t>
      </w:r>
      <w:r w:rsidRPr="006E25B3">
        <w:t>………………………………</w:t>
      </w:r>
    </w:p>
    <w:p w14:paraId="5F0914CA" w14:textId="77777777"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14:paraId="7A6F8469" w14:textId="77777777"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14:paraId="2337BA17" w14:textId="77777777" w:rsidR="00695EBC" w:rsidRDefault="00695EBC" w:rsidP="00695EBC">
      <w:pPr>
        <w:pStyle w:val="Stopka"/>
        <w:rPr>
          <w:i/>
          <w:sz w:val="16"/>
          <w:szCs w:val="16"/>
        </w:rPr>
      </w:pPr>
      <w:r>
        <w:rPr>
          <w:i/>
          <w:sz w:val="16"/>
          <w:szCs w:val="16"/>
        </w:rPr>
        <w:t>*Zamawiający wymaga wypełnienia kolumny ”C” oraz kolumny „D” przez wpisanie parametrów oferowanych, nazwy produktu oraz producenta</w:t>
      </w:r>
      <w:r w:rsidRPr="00954E62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wyrobu oferowanego.</w:t>
      </w:r>
    </w:p>
    <w:p w14:paraId="2BEAC745" w14:textId="77777777" w:rsidR="00695EBC" w:rsidRDefault="00695EBC" w:rsidP="00695EBC">
      <w:pPr>
        <w:pStyle w:val="Stopka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Nie wpisanie wymaganych danych będzie skutkowało odrzuceniem oferty na podstawie art. 89 ust. 1 pkt. 2 ustawy </w:t>
      </w:r>
      <w:proofErr w:type="spellStart"/>
      <w:r>
        <w:rPr>
          <w:i/>
          <w:sz w:val="16"/>
          <w:szCs w:val="16"/>
        </w:rPr>
        <w:t>Pzp</w:t>
      </w:r>
      <w:proofErr w:type="spellEnd"/>
      <w:r>
        <w:rPr>
          <w:i/>
          <w:sz w:val="16"/>
          <w:szCs w:val="16"/>
        </w:rPr>
        <w:t>.</w:t>
      </w:r>
    </w:p>
    <w:p w14:paraId="68EB5D68" w14:textId="77777777" w:rsidR="003E4425" w:rsidRDefault="003E4425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sectPr w:rsidR="003E4425" w:rsidSect="00695EBC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B71F0" w16cex:dateUtc="2020-09-03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953E09" w16cid:durableId="22FB71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B6BA3" w14:textId="77777777" w:rsidR="005205E2" w:rsidRDefault="005205E2">
      <w:r>
        <w:separator/>
      </w:r>
    </w:p>
  </w:endnote>
  <w:endnote w:type="continuationSeparator" w:id="0">
    <w:p w14:paraId="5B06D2CF" w14:textId="77777777" w:rsidR="005205E2" w:rsidRDefault="0052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E533E" w14:textId="77777777" w:rsidR="00DD0207" w:rsidRDefault="00130E5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8C73E7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028BD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12B7DA44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27D7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58F37FAA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10758343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386EF" w14:textId="77777777" w:rsidR="005205E2" w:rsidRDefault="005205E2">
      <w:r>
        <w:separator/>
      </w:r>
    </w:p>
  </w:footnote>
  <w:footnote w:type="continuationSeparator" w:id="0">
    <w:p w14:paraId="5E542A8B" w14:textId="77777777" w:rsidR="005205E2" w:rsidRDefault="00520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71E23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069C06DC" wp14:editId="2ABFDDF8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6697"/>
    <w:multiLevelType w:val="hybridMultilevel"/>
    <w:tmpl w:val="736699A2"/>
    <w:lvl w:ilvl="0" w:tplc="5A26B50C">
      <w:start w:val="1"/>
      <w:numFmt w:val="decimal"/>
      <w:pStyle w:val="NormalnyTimesNewRoman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4504E"/>
    <w:multiLevelType w:val="hybridMultilevel"/>
    <w:tmpl w:val="B3626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C56AD6"/>
    <w:multiLevelType w:val="hybridMultilevel"/>
    <w:tmpl w:val="E1483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50C4B"/>
    <w:multiLevelType w:val="hybridMultilevel"/>
    <w:tmpl w:val="157C84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37CB2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30E5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2F4D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2475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4425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74F9"/>
    <w:rsid w:val="004E79AB"/>
    <w:rsid w:val="004F1F2B"/>
    <w:rsid w:val="004F49CD"/>
    <w:rsid w:val="00500F77"/>
    <w:rsid w:val="00505564"/>
    <w:rsid w:val="0051161E"/>
    <w:rsid w:val="005205E2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3A06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95EBC"/>
    <w:rsid w:val="006A2153"/>
    <w:rsid w:val="006A5FF4"/>
    <w:rsid w:val="006B3F70"/>
    <w:rsid w:val="006B5B9D"/>
    <w:rsid w:val="006B7C49"/>
    <w:rsid w:val="006C2F86"/>
    <w:rsid w:val="006C2FA9"/>
    <w:rsid w:val="006D362A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5C92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49CF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4C24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C0223F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46F09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262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87F80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E7ED9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961E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E3148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7C74B"/>
  <w15:docId w15:val="{3A5DDAF1-2655-4CEF-85F0-94AF2B69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nyTimesNewRoman">
    <w:name w:val="Normalny + Times New Roman"/>
    <w:aliases w:val="12 pt"/>
    <w:basedOn w:val="Normalny"/>
    <w:rsid w:val="00695EBC"/>
    <w:pPr>
      <w:numPr>
        <w:numId w:val="2"/>
      </w:numPr>
      <w:spacing w:after="200"/>
    </w:pPr>
    <w:rPr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349CF"/>
    <w:pPr>
      <w:spacing w:before="100" w:beforeAutospacing="1" w:after="100" w:afterAutospacing="1"/>
    </w:pPr>
    <w:rPr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34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AAB5-792C-4921-9100-7B20F4B5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</cp:lastModifiedBy>
  <cp:revision>9</cp:revision>
  <cp:lastPrinted>2018-03-05T06:36:00Z</cp:lastPrinted>
  <dcterms:created xsi:type="dcterms:W3CDTF">2019-06-18T05:18:00Z</dcterms:created>
  <dcterms:modified xsi:type="dcterms:W3CDTF">2020-09-03T11:57:00Z</dcterms:modified>
</cp:coreProperties>
</file>